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7F2E" w:rsidRPr="00E449D0" w:rsidRDefault="00E449D0" w:rsidP="00E449D0">
      <w:pPr>
        <w:pStyle w:val="a3"/>
        <w:spacing w:beforeLines="50" w:before="156" w:afterLines="50" w:after="156"/>
        <w:ind w:leftChars="-2" w:left="-4" w:firstLineChars="0" w:firstLine="3"/>
        <w:jc w:val="center"/>
        <w:rPr>
          <w:rFonts w:ascii="方正小标宋简体" w:eastAsia="方正小标宋简体"/>
          <w:sz w:val="36"/>
          <w:szCs w:val="28"/>
        </w:rPr>
      </w:pPr>
      <w:r w:rsidRPr="00E449D0">
        <w:rPr>
          <w:rFonts w:ascii="方正小标宋简体" w:eastAsia="方正小标宋简体" w:hint="eastAsia"/>
          <w:sz w:val="36"/>
          <w:szCs w:val="28"/>
        </w:rPr>
        <w:t>政治审查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36"/>
        <w:gridCol w:w="1144"/>
        <w:gridCol w:w="850"/>
        <w:gridCol w:w="993"/>
        <w:gridCol w:w="850"/>
        <w:gridCol w:w="709"/>
        <w:gridCol w:w="1134"/>
        <w:gridCol w:w="1780"/>
      </w:tblGrid>
      <w:tr w:rsidR="000F7F2E" w:rsidRPr="00E449D0" w:rsidTr="00E449D0">
        <w:trPr>
          <w:trHeight w:val="851"/>
        </w:trPr>
        <w:tc>
          <w:tcPr>
            <w:tcW w:w="836" w:type="dxa"/>
            <w:vAlign w:val="center"/>
          </w:tcPr>
          <w:p w:rsidR="000F7F2E" w:rsidRPr="00E449D0" w:rsidRDefault="000F7F2E" w:rsidP="009D312E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E449D0">
              <w:rPr>
                <w:rFonts w:ascii="仿宋_GB2312" w:eastAsia="仿宋_GB2312" w:hAnsi="黑体" w:hint="eastAsia"/>
                <w:sz w:val="28"/>
                <w:szCs w:val="28"/>
              </w:rPr>
              <w:t>姓名</w:t>
            </w:r>
          </w:p>
        </w:tc>
        <w:tc>
          <w:tcPr>
            <w:tcW w:w="1144" w:type="dxa"/>
            <w:vAlign w:val="center"/>
          </w:tcPr>
          <w:p w:rsidR="000F7F2E" w:rsidRPr="00E449D0" w:rsidRDefault="000F7F2E" w:rsidP="009D312E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0F7F2E" w:rsidRPr="00E449D0" w:rsidRDefault="000F7F2E" w:rsidP="009D312E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E449D0">
              <w:rPr>
                <w:rFonts w:ascii="仿宋_GB2312" w:eastAsia="仿宋_GB2312" w:hAnsi="黑体" w:hint="eastAsia"/>
                <w:sz w:val="28"/>
                <w:szCs w:val="28"/>
              </w:rPr>
              <w:t>性别</w:t>
            </w:r>
          </w:p>
        </w:tc>
        <w:tc>
          <w:tcPr>
            <w:tcW w:w="993" w:type="dxa"/>
            <w:vAlign w:val="center"/>
          </w:tcPr>
          <w:p w:rsidR="000F7F2E" w:rsidRPr="00E449D0" w:rsidRDefault="000F7F2E" w:rsidP="009D312E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0F7F2E" w:rsidRPr="00E449D0" w:rsidRDefault="000F7F2E" w:rsidP="009D312E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E449D0">
              <w:rPr>
                <w:rFonts w:ascii="仿宋_GB2312" w:eastAsia="仿宋_GB2312" w:hAnsi="黑体" w:hint="eastAsia"/>
                <w:sz w:val="28"/>
                <w:szCs w:val="28"/>
              </w:rPr>
              <w:t>民族</w:t>
            </w:r>
          </w:p>
        </w:tc>
        <w:tc>
          <w:tcPr>
            <w:tcW w:w="709" w:type="dxa"/>
            <w:vAlign w:val="center"/>
          </w:tcPr>
          <w:p w:rsidR="000F7F2E" w:rsidRPr="00E449D0" w:rsidRDefault="000F7F2E" w:rsidP="009D312E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0F7F2E" w:rsidRPr="00E449D0" w:rsidRDefault="000F7F2E" w:rsidP="009D312E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E449D0">
              <w:rPr>
                <w:rFonts w:ascii="仿宋_GB2312" w:eastAsia="仿宋_GB2312" w:hAnsi="黑体" w:hint="eastAsia"/>
                <w:sz w:val="28"/>
                <w:szCs w:val="28"/>
              </w:rPr>
              <w:t>籍贯</w:t>
            </w:r>
          </w:p>
        </w:tc>
        <w:tc>
          <w:tcPr>
            <w:tcW w:w="1780" w:type="dxa"/>
            <w:vAlign w:val="center"/>
          </w:tcPr>
          <w:p w:rsidR="000F7F2E" w:rsidRPr="00E449D0" w:rsidRDefault="000F7F2E" w:rsidP="009D312E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</w:tr>
      <w:tr w:rsidR="000F7F2E" w:rsidRPr="00E449D0" w:rsidTr="00E449D0">
        <w:trPr>
          <w:trHeight w:val="851"/>
        </w:trPr>
        <w:tc>
          <w:tcPr>
            <w:tcW w:w="836" w:type="dxa"/>
            <w:vAlign w:val="center"/>
          </w:tcPr>
          <w:p w:rsidR="000F7F2E" w:rsidRPr="00E449D0" w:rsidRDefault="000F7F2E" w:rsidP="009D312E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E449D0">
              <w:rPr>
                <w:rFonts w:ascii="仿宋_GB2312" w:eastAsia="仿宋_GB2312" w:hAnsi="黑体" w:hint="eastAsia"/>
                <w:sz w:val="28"/>
                <w:szCs w:val="28"/>
              </w:rPr>
              <w:t>出生</w:t>
            </w:r>
          </w:p>
          <w:p w:rsidR="000F7F2E" w:rsidRPr="00E449D0" w:rsidRDefault="000F7F2E" w:rsidP="009D312E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E449D0">
              <w:rPr>
                <w:rFonts w:ascii="仿宋_GB2312" w:eastAsia="仿宋_GB2312" w:hAnsi="黑体" w:hint="eastAsia"/>
                <w:sz w:val="28"/>
                <w:szCs w:val="28"/>
              </w:rPr>
              <w:t>年月</w:t>
            </w:r>
          </w:p>
        </w:tc>
        <w:tc>
          <w:tcPr>
            <w:tcW w:w="1144" w:type="dxa"/>
            <w:vAlign w:val="center"/>
          </w:tcPr>
          <w:p w:rsidR="000F7F2E" w:rsidRPr="00E449D0" w:rsidRDefault="000F7F2E" w:rsidP="009D312E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0F7F2E" w:rsidRPr="00E449D0" w:rsidRDefault="000F7F2E" w:rsidP="009D312E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E449D0">
              <w:rPr>
                <w:rFonts w:ascii="仿宋_GB2312" w:eastAsia="仿宋_GB2312" w:hAnsi="黑体" w:hint="eastAsia"/>
                <w:sz w:val="28"/>
                <w:szCs w:val="28"/>
              </w:rPr>
              <w:t>政治</w:t>
            </w:r>
          </w:p>
          <w:p w:rsidR="000F7F2E" w:rsidRPr="00E449D0" w:rsidRDefault="000F7F2E" w:rsidP="009D312E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E449D0">
              <w:rPr>
                <w:rFonts w:ascii="仿宋_GB2312" w:eastAsia="仿宋_GB2312" w:hAnsi="黑体" w:hint="eastAsia"/>
                <w:sz w:val="28"/>
                <w:szCs w:val="28"/>
              </w:rPr>
              <w:t>面貌</w:t>
            </w:r>
          </w:p>
        </w:tc>
        <w:tc>
          <w:tcPr>
            <w:tcW w:w="993" w:type="dxa"/>
            <w:vAlign w:val="center"/>
          </w:tcPr>
          <w:p w:rsidR="000F7F2E" w:rsidRPr="00E449D0" w:rsidRDefault="000F7F2E" w:rsidP="009D312E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0F7F2E" w:rsidRPr="00E449D0" w:rsidRDefault="000F7F2E" w:rsidP="009D312E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E449D0">
              <w:rPr>
                <w:rFonts w:ascii="仿宋_GB2312" w:eastAsia="仿宋_GB2312" w:hAnsi="黑体" w:hint="eastAsia"/>
                <w:sz w:val="28"/>
                <w:szCs w:val="28"/>
              </w:rPr>
              <w:t>学历</w:t>
            </w:r>
          </w:p>
        </w:tc>
        <w:tc>
          <w:tcPr>
            <w:tcW w:w="709" w:type="dxa"/>
            <w:vAlign w:val="center"/>
          </w:tcPr>
          <w:p w:rsidR="000F7F2E" w:rsidRPr="00E449D0" w:rsidRDefault="000F7F2E" w:rsidP="009D312E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0F7F2E" w:rsidRPr="00E449D0" w:rsidRDefault="000F7F2E" w:rsidP="009D312E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E449D0">
              <w:rPr>
                <w:rFonts w:ascii="仿宋_GB2312" w:eastAsia="仿宋_GB2312" w:hAnsi="黑体" w:hint="eastAsia"/>
                <w:sz w:val="28"/>
                <w:szCs w:val="28"/>
              </w:rPr>
              <w:t>身份证</w:t>
            </w:r>
          </w:p>
          <w:p w:rsidR="000F7F2E" w:rsidRPr="00E449D0" w:rsidRDefault="000F7F2E" w:rsidP="009D312E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E449D0">
              <w:rPr>
                <w:rFonts w:ascii="仿宋_GB2312" w:eastAsia="仿宋_GB2312" w:hAnsi="黑体" w:hint="eastAsia"/>
                <w:sz w:val="28"/>
                <w:szCs w:val="28"/>
              </w:rPr>
              <w:t>号码</w:t>
            </w:r>
          </w:p>
        </w:tc>
        <w:tc>
          <w:tcPr>
            <w:tcW w:w="1780" w:type="dxa"/>
            <w:vAlign w:val="center"/>
          </w:tcPr>
          <w:p w:rsidR="000F7F2E" w:rsidRPr="00E449D0" w:rsidRDefault="000F7F2E" w:rsidP="009D312E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</w:tr>
      <w:tr w:rsidR="000F7F2E" w:rsidRPr="00E449D0" w:rsidTr="00E449D0">
        <w:trPr>
          <w:trHeight w:val="851"/>
        </w:trPr>
        <w:tc>
          <w:tcPr>
            <w:tcW w:w="836" w:type="dxa"/>
            <w:vAlign w:val="center"/>
          </w:tcPr>
          <w:p w:rsidR="000F7F2E" w:rsidRPr="00E449D0" w:rsidRDefault="000F7F2E" w:rsidP="009D312E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E449D0">
              <w:rPr>
                <w:rFonts w:ascii="仿宋_GB2312" w:eastAsia="仿宋_GB2312" w:hAnsi="黑体" w:hint="eastAsia"/>
                <w:sz w:val="28"/>
                <w:szCs w:val="28"/>
              </w:rPr>
              <w:t>单位</w:t>
            </w:r>
          </w:p>
        </w:tc>
        <w:tc>
          <w:tcPr>
            <w:tcW w:w="2987" w:type="dxa"/>
            <w:gridSpan w:val="3"/>
            <w:vAlign w:val="center"/>
          </w:tcPr>
          <w:p w:rsidR="000F7F2E" w:rsidRPr="00E449D0" w:rsidRDefault="000F7F2E" w:rsidP="009D312E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0F7F2E" w:rsidRPr="00E449D0" w:rsidRDefault="000F7F2E" w:rsidP="009D312E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E449D0">
              <w:rPr>
                <w:rFonts w:ascii="仿宋_GB2312" w:eastAsia="仿宋_GB2312" w:hAnsi="黑体" w:hint="eastAsia"/>
                <w:sz w:val="28"/>
                <w:szCs w:val="28"/>
              </w:rPr>
              <w:t>职称</w:t>
            </w:r>
          </w:p>
        </w:tc>
        <w:tc>
          <w:tcPr>
            <w:tcW w:w="709" w:type="dxa"/>
            <w:vAlign w:val="center"/>
          </w:tcPr>
          <w:p w:rsidR="000F7F2E" w:rsidRPr="00E449D0" w:rsidRDefault="000F7F2E" w:rsidP="009D312E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0F7F2E" w:rsidRPr="00E449D0" w:rsidRDefault="000F7F2E" w:rsidP="009D312E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E449D0">
              <w:rPr>
                <w:rFonts w:ascii="仿宋_GB2312" w:eastAsia="仿宋_GB2312" w:hAnsi="黑体" w:hint="eastAsia"/>
                <w:sz w:val="28"/>
                <w:szCs w:val="28"/>
              </w:rPr>
              <w:t>职务</w:t>
            </w:r>
          </w:p>
        </w:tc>
        <w:tc>
          <w:tcPr>
            <w:tcW w:w="1780" w:type="dxa"/>
            <w:vAlign w:val="center"/>
          </w:tcPr>
          <w:p w:rsidR="000F7F2E" w:rsidRPr="00E449D0" w:rsidRDefault="000F7F2E" w:rsidP="009D312E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</w:tr>
      <w:tr w:rsidR="000F7F2E" w:rsidRPr="00E449D0" w:rsidTr="009D312E">
        <w:tc>
          <w:tcPr>
            <w:tcW w:w="836" w:type="dxa"/>
          </w:tcPr>
          <w:p w:rsidR="000F7F2E" w:rsidRPr="00E449D0" w:rsidRDefault="000F7F2E" w:rsidP="009D312E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  <w:p w:rsidR="000F7F2E" w:rsidRPr="00E449D0" w:rsidRDefault="000F7F2E" w:rsidP="009D312E">
            <w:pPr>
              <w:rPr>
                <w:rFonts w:ascii="仿宋_GB2312" w:eastAsia="仿宋_GB2312" w:hAnsi="黑体"/>
                <w:sz w:val="28"/>
                <w:szCs w:val="28"/>
              </w:rPr>
            </w:pPr>
          </w:p>
          <w:p w:rsidR="00D16A0E" w:rsidRPr="00E449D0" w:rsidRDefault="00D16A0E" w:rsidP="009D312E">
            <w:pPr>
              <w:rPr>
                <w:rFonts w:ascii="仿宋_GB2312" w:eastAsia="仿宋_GB2312" w:hAnsi="黑体"/>
                <w:sz w:val="28"/>
                <w:szCs w:val="28"/>
              </w:rPr>
            </w:pPr>
          </w:p>
          <w:p w:rsidR="00D16A0E" w:rsidRPr="00E449D0" w:rsidRDefault="00D16A0E" w:rsidP="009D312E">
            <w:pPr>
              <w:rPr>
                <w:rFonts w:ascii="仿宋_GB2312" w:eastAsia="仿宋_GB2312" w:hAnsi="黑体"/>
                <w:sz w:val="28"/>
                <w:szCs w:val="28"/>
              </w:rPr>
            </w:pPr>
          </w:p>
          <w:p w:rsidR="00D16A0E" w:rsidRPr="00E449D0" w:rsidRDefault="00D16A0E" w:rsidP="009D312E">
            <w:pPr>
              <w:rPr>
                <w:rFonts w:ascii="仿宋_GB2312" w:eastAsia="仿宋_GB2312" w:hAnsi="黑体"/>
                <w:sz w:val="28"/>
                <w:szCs w:val="28"/>
              </w:rPr>
            </w:pPr>
          </w:p>
          <w:p w:rsidR="00D16A0E" w:rsidRPr="00E449D0" w:rsidRDefault="00D16A0E" w:rsidP="009D312E">
            <w:pPr>
              <w:rPr>
                <w:rFonts w:ascii="仿宋_GB2312" w:eastAsia="仿宋_GB2312" w:hAnsi="黑体"/>
                <w:sz w:val="28"/>
                <w:szCs w:val="28"/>
              </w:rPr>
            </w:pPr>
          </w:p>
          <w:p w:rsidR="00D16A0E" w:rsidRPr="00E449D0" w:rsidRDefault="00D16A0E" w:rsidP="009D312E">
            <w:pPr>
              <w:rPr>
                <w:rFonts w:ascii="仿宋_GB2312" w:eastAsia="仿宋_GB2312" w:hAnsi="黑体"/>
                <w:sz w:val="28"/>
                <w:szCs w:val="28"/>
              </w:rPr>
            </w:pPr>
          </w:p>
          <w:p w:rsidR="000F7F2E" w:rsidRPr="00E449D0" w:rsidRDefault="000F7F2E" w:rsidP="009D312E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E449D0">
              <w:rPr>
                <w:rFonts w:ascii="仿宋_GB2312" w:eastAsia="仿宋_GB2312" w:hAnsi="黑体" w:hint="eastAsia"/>
                <w:sz w:val="28"/>
                <w:szCs w:val="28"/>
              </w:rPr>
              <w:t>考</w:t>
            </w:r>
          </w:p>
          <w:p w:rsidR="000F7F2E" w:rsidRPr="00E449D0" w:rsidRDefault="000F7F2E" w:rsidP="009D312E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E449D0">
              <w:rPr>
                <w:rFonts w:ascii="仿宋_GB2312" w:eastAsia="仿宋_GB2312" w:hAnsi="黑体" w:hint="eastAsia"/>
                <w:sz w:val="28"/>
                <w:szCs w:val="28"/>
              </w:rPr>
              <w:t>察</w:t>
            </w:r>
          </w:p>
          <w:p w:rsidR="000F7F2E" w:rsidRPr="00E449D0" w:rsidRDefault="000F7F2E" w:rsidP="009D312E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E449D0">
              <w:rPr>
                <w:rFonts w:ascii="仿宋_GB2312" w:eastAsia="仿宋_GB2312" w:hAnsi="黑体" w:hint="eastAsia"/>
                <w:sz w:val="28"/>
                <w:szCs w:val="28"/>
              </w:rPr>
              <w:t>意</w:t>
            </w:r>
          </w:p>
          <w:p w:rsidR="000F7F2E" w:rsidRPr="00E449D0" w:rsidRDefault="000F7F2E" w:rsidP="009D312E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E449D0">
              <w:rPr>
                <w:rFonts w:ascii="仿宋_GB2312" w:eastAsia="仿宋_GB2312" w:hAnsi="黑体" w:hint="eastAsia"/>
                <w:sz w:val="28"/>
                <w:szCs w:val="28"/>
              </w:rPr>
              <w:t>见</w:t>
            </w:r>
          </w:p>
          <w:p w:rsidR="000F7F2E" w:rsidRPr="00E449D0" w:rsidRDefault="000F7F2E" w:rsidP="009D312E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  <w:p w:rsidR="000F7F2E" w:rsidRPr="00E449D0" w:rsidRDefault="000F7F2E" w:rsidP="009D312E">
            <w:pPr>
              <w:rPr>
                <w:rFonts w:ascii="仿宋_GB2312" w:eastAsia="仿宋_GB2312" w:hAnsi="黑体"/>
                <w:sz w:val="28"/>
                <w:szCs w:val="28"/>
              </w:rPr>
            </w:pPr>
          </w:p>
        </w:tc>
        <w:tc>
          <w:tcPr>
            <w:tcW w:w="7460" w:type="dxa"/>
            <w:gridSpan w:val="7"/>
          </w:tcPr>
          <w:p w:rsidR="000F7F2E" w:rsidRPr="00E449D0" w:rsidRDefault="000F7F2E" w:rsidP="009D312E">
            <w:pPr>
              <w:spacing w:beforeLines="50" w:before="156"/>
              <w:rPr>
                <w:rFonts w:ascii="仿宋_GB2312" w:eastAsia="仿宋_GB2312" w:hAnsi="黑体"/>
                <w:sz w:val="28"/>
                <w:szCs w:val="28"/>
              </w:rPr>
            </w:pPr>
            <w:r w:rsidRPr="00E449D0">
              <w:rPr>
                <w:rFonts w:ascii="仿宋_GB2312" w:eastAsia="仿宋_GB2312" w:hAnsi="黑体" w:hint="eastAsia"/>
                <w:sz w:val="28"/>
                <w:szCs w:val="28"/>
              </w:rPr>
              <w:t>（</w:t>
            </w:r>
            <w:r w:rsidR="005B7423" w:rsidRPr="00E449D0">
              <w:rPr>
                <w:rFonts w:ascii="仿宋_GB2312" w:eastAsia="仿宋_GB2312" w:hAnsi="黑体" w:hint="eastAsia"/>
                <w:sz w:val="28"/>
                <w:szCs w:val="28"/>
              </w:rPr>
              <w:t>包括政治立场、思想品德、社会形象，以及有无违法违纪记录或师德师风问题等</w:t>
            </w:r>
            <w:r w:rsidRPr="00E449D0">
              <w:rPr>
                <w:rFonts w:ascii="仿宋_GB2312" w:eastAsia="仿宋_GB2312" w:hAnsi="黑体" w:hint="eastAsia"/>
                <w:sz w:val="28"/>
                <w:szCs w:val="28"/>
              </w:rPr>
              <w:t>）</w:t>
            </w:r>
          </w:p>
          <w:p w:rsidR="005B7423" w:rsidRPr="00E449D0" w:rsidRDefault="00E449D0" w:rsidP="00E449D0">
            <w:pPr>
              <w:spacing w:beforeLines="50" w:before="156"/>
              <w:ind w:firstLineChars="200" w:firstLine="560"/>
              <w:rPr>
                <w:rFonts w:ascii="仿宋_GB2312" w:eastAsia="仿宋_GB2312" w:hAnsi="黑体"/>
                <w:sz w:val="28"/>
                <w:szCs w:val="28"/>
              </w:rPr>
            </w:pPr>
            <w:r>
              <w:rPr>
                <w:rFonts w:ascii="仿宋_GB2312" w:eastAsia="仿宋_GB2312" w:hAnsi="黑体"/>
                <w:sz w:val="28"/>
                <w:szCs w:val="28"/>
              </w:rPr>
              <w:t>___</w:t>
            </w:r>
            <w:r>
              <w:rPr>
                <w:rFonts w:ascii="仿宋_GB2312" w:eastAsia="仿宋_GB2312" w:hAnsi="黑体" w:hint="eastAsia"/>
                <w:sz w:val="28"/>
                <w:szCs w:val="28"/>
              </w:rPr>
              <w:t>同志</w:t>
            </w:r>
            <w:r w:rsidR="005B7423" w:rsidRPr="00E449D0">
              <w:rPr>
                <w:rFonts w:ascii="仿宋_GB2312" w:eastAsia="仿宋_GB2312" w:hAnsi="黑体" w:hint="eastAsia"/>
                <w:sz w:val="28"/>
                <w:szCs w:val="28"/>
              </w:rPr>
              <w:t>政治立场坚定</w:t>
            </w:r>
            <w:r>
              <w:rPr>
                <w:rFonts w:ascii="仿宋_GB2312" w:eastAsia="仿宋_GB2312" w:hAnsi="黑体" w:hint="eastAsia"/>
                <w:sz w:val="28"/>
                <w:szCs w:val="28"/>
              </w:rPr>
              <w:t>，拥护</w:t>
            </w:r>
            <w:r w:rsidR="005B7423" w:rsidRPr="00E449D0">
              <w:rPr>
                <w:rFonts w:ascii="仿宋_GB2312" w:eastAsia="仿宋_GB2312" w:hAnsi="黑体" w:hint="eastAsia"/>
                <w:sz w:val="28"/>
                <w:szCs w:val="28"/>
              </w:rPr>
              <w:t>中国共产党的领导，拥护</w:t>
            </w:r>
            <w:r w:rsidR="00210504" w:rsidRPr="00E449D0">
              <w:rPr>
                <w:rFonts w:ascii="仿宋_GB2312" w:eastAsia="仿宋_GB2312" w:hAnsi="黑体" w:hint="eastAsia"/>
                <w:sz w:val="28"/>
                <w:szCs w:val="28"/>
              </w:rPr>
              <w:t>中国特色社会主义，自觉践行社会主义核心价值观</w:t>
            </w:r>
            <w:r>
              <w:rPr>
                <w:rFonts w:ascii="仿宋_GB2312" w:eastAsia="仿宋_GB2312" w:hAnsi="黑体" w:hint="eastAsia"/>
                <w:sz w:val="28"/>
                <w:szCs w:val="28"/>
              </w:rPr>
              <w:t>，坚持正确政治方向</w:t>
            </w:r>
            <w:r w:rsidR="00210504" w:rsidRPr="00E449D0">
              <w:rPr>
                <w:rFonts w:ascii="仿宋_GB2312" w:eastAsia="仿宋_GB2312" w:hAnsi="黑体" w:hint="eastAsia"/>
                <w:sz w:val="28"/>
                <w:szCs w:val="28"/>
              </w:rPr>
              <w:t>，遵纪守法，有良好的思想品德，无违法违纪行为，未发现师德师风、学术不端等问题，</w:t>
            </w:r>
            <w:r w:rsidR="00326F02">
              <w:rPr>
                <w:rFonts w:ascii="仿宋_GB2312" w:eastAsia="仿宋_GB2312" w:hAnsi="黑体" w:hint="eastAsia"/>
                <w:sz w:val="28"/>
                <w:szCs w:val="28"/>
              </w:rPr>
              <w:t>未发现</w:t>
            </w:r>
            <w:bookmarkStart w:id="0" w:name="_GoBack"/>
            <w:bookmarkEnd w:id="0"/>
            <w:r w:rsidR="00210504" w:rsidRPr="00E449D0">
              <w:rPr>
                <w:rFonts w:ascii="仿宋_GB2312" w:eastAsia="仿宋_GB2312" w:hAnsi="黑体" w:hint="eastAsia"/>
                <w:sz w:val="28"/>
                <w:szCs w:val="28"/>
              </w:rPr>
              <w:t>违背党的理论和路线、方针、政策的言行。</w:t>
            </w:r>
          </w:p>
          <w:p w:rsidR="000F7F2E" w:rsidRPr="00E449D0" w:rsidRDefault="000F7F2E" w:rsidP="009D312E">
            <w:pPr>
              <w:rPr>
                <w:rFonts w:ascii="仿宋_GB2312" w:eastAsia="仿宋_GB2312" w:hAnsi="黑体"/>
                <w:sz w:val="28"/>
                <w:szCs w:val="28"/>
              </w:rPr>
            </w:pPr>
          </w:p>
          <w:p w:rsidR="00E449D0" w:rsidRDefault="000F7F2E" w:rsidP="009D312E">
            <w:pPr>
              <w:rPr>
                <w:rFonts w:ascii="仿宋_GB2312" w:eastAsia="仿宋_GB2312" w:hAnsi="仿宋"/>
                <w:sz w:val="28"/>
                <w:szCs w:val="28"/>
              </w:rPr>
            </w:pPr>
            <w:r w:rsidRPr="00E449D0">
              <w:rPr>
                <w:rFonts w:ascii="仿宋_GB2312" w:eastAsia="仿宋_GB2312" w:hAnsi="黑体" w:hint="eastAsia"/>
                <w:sz w:val="28"/>
                <w:szCs w:val="28"/>
              </w:rPr>
              <w:t xml:space="preserve">    </w:t>
            </w:r>
            <w:r w:rsidRPr="00E449D0">
              <w:rPr>
                <w:rFonts w:ascii="仿宋_GB2312" w:eastAsia="仿宋_GB2312" w:hAnsi="仿宋" w:hint="eastAsia"/>
                <w:sz w:val="28"/>
                <w:szCs w:val="28"/>
              </w:rPr>
              <w:t xml:space="preserve">         </w:t>
            </w:r>
            <w:r w:rsidR="00FB6D52" w:rsidRPr="00E449D0">
              <w:rPr>
                <w:rFonts w:ascii="仿宋_GB2312" w:eastAsia="仿宋_GB2312" w:hAnsi="仿宋" w:hint="eastAsia"/>
                <w:sz w:val="28"/>
                <w:szCs w:val="28"/>
              </w:rPr>
              <w:t xml:space="preserve">  </w:t>
            </w:r>
            <w:r w:rsidRPr="00E449D0">
              <w:rPr>
                <w:rFonts w:ascii="仿宋_GB2312" w:eastAsia="仿宋_GB2312" w:hAnsi="仿宋" w:hint="eastAsia"/>
                <w:sz w:val="28"/>
                <w:szCs w:val="28"/>
              </w:rPr>
              <w:t xml:space="preserve"> </w:t>
            </w:r>
            <w:r w:rsidR="00210504" w:rsidRPr="00E449D0">
              <w:rPr>
                <w:rFonts w:ascii="仿宋_GB2312" w:eastAsia="仿宋_GB2312" w:hAnsi="仿宋" w:hint="eastAsia"/>
                <w:sz w:val="28"/>
                <w:szCs w:val="28"/>
              </w:rPr>
              <w:t xml:space="preserve">                      </w:t>
            </w:r>
          </w:p>
          <w:p w:rsidR="00E449D0" w:rsidRDefault="00E449D0" w:rsidP="00E449D0">
            <w:pPr>
              <w:ind w:firstLineChars="979" w:firstLine="2741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  <w:p w:rsidR="00E449D0" w:rsidRDefault="00E449D0" w:rsidP="00E449D0">
            <w:pPr>
              <w:ind w:firstLineChars="979" w:firstLine="2741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  <w:p w:rsidR="000F7F2E" w:rsidRPr="00E449D0" w:rsidRDefault="00210504" w:rsidP="00E449D0">
            <w:pPr>
              <w:ind w:firstLineChars="979" w:firstLine="2741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E449D0">
              <w:rPr>
                <w:rFonts w:ascii="仿宋_GB2312" w:eastAsia="仿宋_GB2312" w:hAnsi="仿宋" w:hint="eastAsia"/>
                <w:sz w:val="28"/>
                <w:szCs w:val="28"/>
              </w:rPr>
              <w:t>单位党组织</w:t>
            </w:r>
            <w:r w:rsidR="000F7F2E" w:rsidRPr="00E449D0">
              <w:rPr>
                <w:rFonts w:ascii="仿宋_GB2312" w:eastAsia="仿宋_GB2312" w:hAnsi="仿宋" w:hint="eastAsia"/>
                <w:sz w:val="28"/>
                <w:szCs w:val="28"/>
              </w:rPr>
              <w:t>：</w:t>
            </w:r>
          </w:p>
          <w:p w:rsidR="000F7F2E" w:rsidRPr="00E449D0" w:rsidRDefault="00210504" w:rsidP="00E449D0">
            <w:pPr>
              <w:ind w:firstLineChars="979" w:firstLine="2741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E449D0">
              <w:rPr>
                <w:rFonts w:ascii="仿宋_GB2312" w:eastAsia="仿宋_GB2312" w:hAnsi="仿宋" w:hint="eastAsia"/>
                <w:sz w:val="28"/>
                <w:szCs w:val="28"/>
              </w:rPr>
              <w:t>（单位一级党委盖章）</w:t>
            </w:r>
          </w:p>
          <w:p w:rsidR="00373D4C" w:rsidRPr="00E449D0" w:rsidRDefault="000F7F2E" w:rsidP="009D312E">
            <w:pPr>
              <w:rPr>
                <w:rFonts w:ascii="仿宋_GB2312" w:eastAsia="仿宋_GB2312" w:hAnsi="仿宋"/>
                <w:sz w:val="28"/>
                <w:szCs w:val="28"/>
              </w:rPr>
            </w:pPr>
            <w:r w:rsidRPr="00E449D0">
              <w:rPr>
                <w:rFonts w:ascii="仿宋_GB2312" w:eastAsia="仿宋_GB2312" w:hAnsi="仿宋" w:hint="eastAsia"/>
                <w:b/>
                <w:sz w:val="28"/>
                <w:szCs w:val="28"/>
              </w:rPr>
              <w:t xml:space="preserve"> </w:t>
            </w:r>
            <w:r w:rsidR="00E449D0">
              <w:rPr>
                <w:rFonts w:ascii="仿宋_GB2312" w:eastAsia="仿宋_GB2312" w:hAnsi="仿宋" w:hint="eastAsia"/>
                <w:b/>
                <w:sz w:val="28"/>
                <w:szCs w:val="28"/>
              </w:rPr>
              <w:t xml:space="preserve">                            </w:t>
            </w:r>
            <w:r w:rsidRPr="00E449D0">
              <w:rPr>
                <w:rFonts w:ascii="仿宋_GB2312" w:eastAsia="仿宋_GB2312" w:hAnsi="仿宋" w:hint="eastAsia"/>
                <w:sz w:val="28"/>
                <w:szCs w:val="28"/>
              </w:rPr>
              <w:t xml:space="preserve"> 年 </w:t>
            </w:r>
            <w:r w:rsidR="00E449D0">
              <w:rPr>
                <w:rFonts w:ascii="仿宋_GB2312" w:eastAsia="仿宋_GB2312" w:hAnsi="仿宋" w:hint="eastAsia"/>
                <w:sz w:val="28"/>
                <w:szCs w:val="28"/>
              </w:rPr>
              <w:t xml:space="preserve">  </w:t>
            </w:r>
            <w:r w:rsidRPr="00E449D0">
              <w:rPr>
                <w:rFonts w:ascii="仿宋_GB2312" w:eastAsia="仿宋_GB2312" w:hAnsi="仿宋" w:hint="eastAsia"/>
                <w:sz w:val="28"/>
                <w:szCs w:val="28"/>
              </w:rPr>
              <w:t xml:space="preserve">月 </w:t>
            </w:r>
            <w:r w:rsidR="00E449D0">
              <w:rPr>
                <w:rFonts w:ascii="仿宋_GB2312" w:eastAsia="仿宋_GB2312" w:hAnsi="仿宋" w:hint="eastAsia"/>
                <w:sz w:val="28"/>
                <w:szCs w:val="28"/>
              </w:rPr>
              <w:t xml:space="preserve"> </w:t>
            </w:r>
            <w:r w:rsidRPr="00E449D0">
              <w:rPr>
                <w:rFonts w:ascii="仿宋_GB2312" w:eastAsia="仿宋_GB2312" w:hAnsi="仿宋" w:hint="eastAsia"/>
                <w:sz w:val="28"/>
                <w:szCs w:val="28"/>
              </w:rPr>
              <w:t>日</w:t>
            </w:r>
          </w:p>
        </w:tc>
      </w:tr>
    </w:tbl>
    <w:p w:rsidR="000F7F2E" w:rsidRPr="00E449D0" w:rsidRDefault="000F7F2E" w:rsidP="000F7F2E">
      <w:pPr>
        <w:rPr>
          <w:rFonts w:ascii="仿宋_GB2312" w:eastAsia="仿宋_GB2312"/>
          <w:b/>
          <w:sz w:val="28"/>
          <w:szCs w:val="28"/>
        </w:rPr>
      </w:pPr>
    </w:p>
    <w:sectPr w:rsidR="000F7F2E" w:rsidRPr="00E449D0" w:rsidSect="00BC45B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711E" w:rsidRDefault="0034711E" w:rsidP="002C287E">
      <w:r>
        <w:separator/>
      </w:r>
    </w:p>
  </w:endnote>
  <w:endnote w:type="continuationSeparator" w:id="0">
    <w:p w:rsidR="0034711E" w:rsidRDefault="0034711E" w:rsidP="002C2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711E" w:rsidRDefault="0034711E" w:rsidP="002C287E">
      <w:r>
        <w:separator/>
      </w:r>
    </w:p>
  </w:footnote>
  <w:footnote w:type="continuationSeparator" w:id="0">
    <w:p w:rsidR="0034711E" w:rsidRDefault="0034711E" w:rsidP="002C28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7F0F30"/>
    <w:multiLevelType w:val="hybridMultilevel"/>
    <w:tmpl w:val="5A7CB8D4"/>
    <w:lvl w:ilvl="0" w:tplc="495CAB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40624446"/>
    <w:multiLevelType w:val="hybridMultilevel"/>
    <w:tmpl w:val="65CCB3C8"/>
    <w:lvl w:ilvl="0" w:tplc="B340192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98F40A1"/>
    <w:multiLevelType w:val="hybridMultilevel"/>
    <w:tmpl w:val="7DD83F74"/>
    <w:lvl w:ilvl="0" w:tplc="34DEA2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 w15:restartNumberingAfterBreak="0">
    <w:nsid w:val="4E86330D"/>
    <w:multiLevelType w:val="hybridMultilevel"/>
    <w:tmpl w:val="CD9C708E"/>
    <w:lvl w:ilvl="0" w:tplc="B498BC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" w15:restartNumberingAfterBreak="0">
    <w:nsid w:val="686B1944"/>
    <w:multiLevelType w:val="hybridMultilevel"/>
    <w:tmpl w:val="6270BFA2"/>
    <w:lvl w:ilvl="0" w:tplc="67FEF1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5B7"/>
    <w:rsid w:val="0004197B"/>
    <w:rsid w:val="00041A48"/>
    <w:rsid w:val="00050469"/>
    <w:rsid w:val="000576E2"/>
    <w:rsid w:val="00060E21"/>
    <w:rsid w:val="000732ED"/>
    <w:rsid w:val="000B7CC4"/>
    <w:rsid w:val="000C30CE"/>
    <w:rsid w:val="000C7C1B"/>
    <w:rsid w:val="000F7E2F"/>
    <w:rsid w:val="000F7F2E"/>
    <w:rsid w:val="00104368"/>
    <w:rsid w:val="0013678F"/>
    <w:rsid w:val="0014498F"/>
    <w:rsid w:val="001524E7"/>
    <w:rsid w:val="00156762"/>
    <w:rsid w:val="00191155"/>
    <w:rsid w:val="001A77B1"/>
    <w:rsid w:val="001C0D4C"/>
    <w:rsid w:val="001D1E14"/>
    <w:rsid w:val="001E1260"/>
    <w:rsid w:val="001E6BBA"/>
    <w:rsid w:val="00210504"/>
    <w:rsid w:val="002218F8"/>
    <w:rsid w:val="00232015"/>
    <w:rsid w:val="002334ED"/>
    <w:rsid w:val="00236317"/>
    <w:rsid w:val="002402DC"/>
    <w:rsid w:val="00292936"/>
    <w:rsid w:val="002A6FCB"/>
    <w:rsid w:val="002B2CC0"/>
    <w:rsid w:val="002C287E"/>
    <w:rsid w:val="002F1F59"/>
    <w:rsid w:val="00301F43"/>
    <w:rsid w:val="00310889"/>
    <w:rsid w:val="0032281A"/>
    <w:rsid w:val="00326F02"/>
    <w:rsid w:val="0033482E"/>
    <w:rsid w:val="0034711E"/>
    <w:rsid w:val="00373D4C"/>
    <w:rsid w:val="00380B33"/>
    <w:rsid w:val="003971C5"/>
    <w:rsid w:val="003B2904"/>
    <w:rsid w:val="003F75B2"/>
    <w:rsid w:val="004039F7"/>
    <w:rsid w:val="00461811"/>
    <w:rsid w:val="004728ED"/>
    <w:rsid w:val="00474420"/>
    <w:rsid w:val="004862D4"/>
    <w:rsid w:val="004E45DA"/>
    <w:rsid w:val="004E530E"/>
    <w:rsid w:val="0050441D"/>
    <w:rsid w:val="00505E37"/>
    <w:rsid w:val="00534C61"/>
    <w:rsid w:val="00546AC8"/>
    <w:rsid w:val="0058270D"/>
    <w:rsid w:val="005B2B73"/>
    <w:rsid w:val="005B5077"/>
    <w:rsid w:val="005B7423"/>
    <w:rsid w:val="005D7B63"/>
    <w:rsid w:val="005F55C2"/>
    <w:rsid w:val="0063512E"/>
    <w:rsid w:val="006444DE"/>
    <w:rsid w:val="0064671A"/>
    <w:rsid w:val="006471B7"/>
    <w:rsid w:val="006539CE"/>
    <w:rsid w:val="00656470"/>
    <w:rsid w:val="006631D4"/>
    <w:rsid w:val="00667E85"/>
    <w:rsid w:val="0069693B"/>
    <w:rsid w:val="006A0257"/>
    <w:rsid w:val="006B342B"/>
    <w:rsid w:val="006E6C9A"/>
    <w:rsid w:val="006F088C"/>
    <w:rsid w:val="00727627"/>
    <w:rsid w:val="00752AEA"/>
    <w:rsid w:val="00785F28"/>
    <w:rsid w:val="00795EC5"/>
    <w:rsid w:val="007D263E"/>
    <w:rsid w:val="007D3B56"/>
    <w:rsid w:val="007F2960"/>
    <w:rsid w:val="008B6CDC"/>
    <w:rsid w:val="008C1E16"/>
    <w:rsid w:val="008E0497"/>
    <w:rsid w:val="008E16CB"/>
    <w:rsid w:val="008E41C7"/>
    <w:rsid w:val="008F5385"/>
    <w:rsid w:val="00904508"/>
    <w:rsid w:val="00955B95"/>
    <w:rsid w:val="00980709"/>
    <w:rsid w:val="00986E16"/>
    <w:rsid w:val="00995BA0"/>
    <w:rsid w:val="009A5982"/>
    <w:rsid w:val="009B0DD5"/>
    <w:rsid w:val="009D7412"/>
    <w:rsid w:val="00A01994"/>
    <w:rsid w:val="00A438EF"/>
    <w:rsid w:val="00A46158"/>
    <w:rsid w:val="00A5342F"/>
    <w:rsid w:val="00A66B73"/>
    <w:rsid w:val="00A75842"/>
    <w:rsid w:val="00A765D2"/>
    <w:rsid w:val="00A92D59"/>
    <w:rsid w:val="00A937F7"/>
    <w:rsid w:val="00AA1E4D"/>
    <w:rsid w:val="00AE074D"/>
    <w:rsid w:val="00AE1FD5"/>
    <w:rsid w:val="00AE241D"/>
    <w:rsid w:val="00AE2AA4"/>
    <w:rsid w:val="00AE4B52"/>
    <w:rsid w:val="00AE7E44"/>
    <w:rsid w:val="00AF3ED0"/>
    <w:rsid w:val="00B509EB"/>
    <w:rsid w:val="00B644E6"/>
    <w:rsid w:val="00B932C2"/>
    <w:rsid w:val="00B979D4"/>
    <w:rsid w:val="00BC45B7"/>
    <w:rsid w:val="00BC4DA1"/>
    <w:rsid w:val="00BD613D"/>
    <w:rsid w:val="00BE52BB"/>
    <w:rsid w:val="00C23FAC"/>
    <w:rsid w:val="00C24332"/>
    <w:rsid w:val="00C47FF0"/>
    <w:rsid w:val="00CC1E85"/>
    <w:rsid w:val="00CC30AF"/>
    <w:rsid w:val="00CC3A62"/>
    <w:rsid w:val="00CE1C7D"/>
    <w:rsid w:val="00CE1D37"/>
    <w:rsid w:val="00D022B0"/>
    <w:rsid w:val="00D16A0E"/>
    <w:rsid w:val="00D245D5"/>
    <w:rsid w:val="00D26025"/>
    <w:rsid w:val="00D42C69"/>
    <w:rsid w:val="00D478F0"/>
    <w:rsid w:val="00D92626"/>
    <w:rsid w:val="00DB2F9C"/>
    <w:rsid w:val="00DF1F0C"/>
    <w:rsid w:val="00E449D0"/>
    <w:rsid w:val="00E62B97"/>
    <w:rsid w:val="00EB42A9"/>
    <w:rsid w:val="00EE47F3"/>
    <w:rsid w:val="00EF0358"/>
    <w:rsid w:val="00EF3748"/>
    <w:rsid w:val="00F00C38"/>
    <w:rsid w:val="00F10B3B"/>
    <w:rsid w:val="00F1408C"/>
    <w:rsid w:val="00F2398E"/>
    <w:rsid w:val="00F40EF0"/>
    <w:rsid w:val="00F41C3B"/>
    <w:rsid w:val="00F72BA7"/>
    <w:rsid w:val="00FB292A"/>
    <w:rsid w:val="00FB6D52"/>
    <w:rsid w:val="00FC4406"/>
    <w:rsid w:val="00FE64EF"/>
    <w:rsid w:val="00FF5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2C25FB2-4084-41DF-BFE3-7963D43E4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45B7"/>
    <w:pPr>
      <w:ind w:firstLineChars="200" w:firstLine="420"/>
    </w:pPr>
  </w:style>
  <w:style w:type="table" w:styleId="a4">
    <w:name w:val="Table Grid"/>
    <w:basedOn w:val="a1"/>
    <w:uiPriority w:val="39"/>
    <w:rsid w:val="001367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C28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2C287E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C28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2C287E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CC1E85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CC1E85"/>
    <w:rPr>
      <w:sz w:val="18"/>
      <w:szCs w:val="18"/>
    </w:rPr>
  </w:style>
  <w:style w:type="paragraph" w:customStyle="1" w:styleId="Style2">
    <w:name w:val="_Style 2"/>
    <w:basedOn w:val="a"/>
    <w:uiPriority w:val="34"/>
    <w:qFormat/>
    <w:rsid w:val="00CC3A62"/>
    <w:pPr>
      <w:ind w:firstLineChars="200" w:firstLine="420"/>
    </w:pPr>
    <w:rPr>
      <w:rFonts w:ascii="Calibri" w:eastAsia="宋体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4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D1962-D19E-489D-8A79-02DF2A83E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0</Words>
  <Characters>287</Characters>
  <Application>Microsoft Office Word</Application>
  <DocSecurity>0</DocSecurity>
  <Lines>2</Lines>
  <Paragraphs>1</Paragraphs>
  <ScaleCrop>false</ScaleCrop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JUWZ3050</dc:creator>
  <cp:keywords/>
  <dc:description/>
  <cp:lastModifiedBy>方媛媛</cp:lastModifiedBy>
  <cp:revision>7</cp:revision>
  <dcterms:created xsi:type="dcterms:W3CDTF">2022-07-27T03:46:00Z</dcterms:created>
  <dcterms:modified xsi:type="dcterms:W3CDTF">2024-04-01T02:47:00Z</dcterms:modified>
</cp:coreProperties>
</file>